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A5" w:rsidRPr="00C620BA" w:rsidRDefault="002700F0" w:rsidP="00C620BA">
      <w:pPr>
        <w:pStyle w:val="NormalWeb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>13</w:t>
      </w:r>
      <w:r w:rsidR="00C620BA" w:rsidRPr="00C620BA">
        <w:rPr>
          <w:rFonts w:asciiTheme="minorHAnsi" w:hAnsiTheme="minorHAnsi" w:cstheme="minorHAnsi"/>
          <w:color w:val="000000"/>
          <w:sz w:val="22"/>
          <w:szCs w:val="22"/>
        </w:rPr>
        <w:t>. august</w:t>
      </w:r>
      <w:r w:rsidR="00BE24D3" w:rsidRPr="00C620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15C1" w:rsidRPr="00C620BA">
        <w:rPr>
          <w:rFonts w:asciiTheme="minorHAnsi" w:hAnsiTheme="minorHAnsi" w:cstheme="minorHAnsi"/>
          <w:color w:val="000000"/>
          <w:sz w:val="22"/>
          <w:szCs w:val="22"/>
        </w:rPr>
        <w:t>201</w:t>
      </w:r>
      <w:r w:rsidR="007E2A64" w:rsidRPr="00C620BA">
        <w:rPr>
          <w:rFonts w:asciiTheme="minorHAnsi" w:hAnsiTheme="minorHAnsi" w:cstheme="minorHAnsi"/>
          <w:color w:val="000000"/>
          <w:sz w:val="22"/>
          <w:szCs w:val="22"/>
        </w:rPr>
        <w:t>9</w:t>
      </w:r>
    </w:p>
    <w:p w:rsidR="008C40A5" w:rsidRPr="00C620BA" w:rsidRDefault="008C40A5" w:rsidP="00C620B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44265" w:rsidRPr="00C620BA" w:rsidRDefault="008C40A5" w:rsidP="00C620B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620BA">
        <w:rPr>
          <w:rFonts w:asciiTheme="minorHAnsi" w:hAnsiTheme="minorHAnsi" w:cstheme="minorHAnsi"/>
          <w:color w:val="000000"/>
          <w:sz w:val="22"/>
          <w:szCs w:val="22"/>
        </w:rPr>
        <w:t>I medfør af § 37 i Forretningsorden for Inatsisartut fremsætter jeg hermed følgende spørgsmål:</w:t>
      </w:r>
      <w:r w:rsidR="00144265" w:rsidRPr="00C620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6278C" w:rsidRPr="00C620BA" w:rsidRDefault="0046278C" w:rsidP="00C620BA">
      <w:pPr>
        <w:pStyle w:val="NormalWeb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E22CC" w:rsidRPr="00C620BA" w:rsidRDefault="00C620BA" w:rsidP="00C620BA">
      <w:pPr>
        <w:pStyle w:val="NormalWeb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20BA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Hvad agter Naalakkersuisut at tage af initiativer for at sikre bedre og mere indbydende rammer til idræt og motion?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2. På Finansloven er der på konto 84.40.14 afsat fem millioner kroner om året til tilskud til renovering af idrætshaller. </w:t>
      </w:r>
      <w:r w:rsidR="00FC220B">
        <w:rPr>
          <w:rFonts w:asciiTheme="minorHAnsi" w:hAnsiTheme="minorHAnsi" w:cstheme="minorHAnsi"/>
          <w:b/>
          <w:color w:val="000000"/>
          <w:sz w:val="22"/>
          <w:szCs w:val="22"/>
        </w:rPr>
        <w:t>Anses dette af Naalakkersuisut for at være nok i forhold til det renoveringsbehov der er?</w:t>
      </w:r>
      <w:r w:rsidR="00546D3C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546D3C">
        <w:rPr>
          <w:rFonts w:asciiTheme="minorHAnsi" w:hAnsiTheme="minorHAnsi" w:cstheme="minorHAnsi"/>
          <w:b/>
          <w:color w:val="000000"/>
          <w:sz w:val="22"/>
          <w:szCs w:val="22"/>
        </w:rPr>
        <w:br/>
        <w:t>3. Jeg skal bede Naalakkersuisut om at udarbejde en fuldstændig oversigt over hvilke projekter, der har fået tilskud fra konto 84.40.14 siden 2016.</w:t>
      </w:r>
      <w:r w:rsidR="00546D3C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546D3C">
        <w:rPr>
          <w:rFonts w:asciiTheme="minorHAnsi" w:hAnsiTheme="minorHAnsi" w:cstheme="minorHAnsi"/>
          <w:b/>
          <w:color w:val="000000"/>
          <w:sz w:val="22"/>
          <w:szCs w:val="22"/>
        </w:rPr>
        <w:br/>
        <w:t>4. Konto 84.40.14 hedder ”Kultur- og Idrætsbyggeri (Anlægsbevilling)”. Hvis kontoen udelukkende er til renovering af idrætshaller, så burde kontoen skifte navn, da den ikke har noget med kultur at gøre. Er Naalakkersuisut enig heri?</w:t>
      </w:r>
      <w:r w:rsidR="00546D3C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546D3C">
        <w:rPr>
          <w:rFonts w:asciiTheme="minorHAnsi" w:hAnsiTheme="minorHAnsi" w:cstheme="minorHAnsi"/>
          <w:b/>
          <w:color w:val="000000"/>
          <w:sz w:val="22"/>
          <w:szCs w:val="22"/>
        </w:rPr>
        <w:br/>
        <w:t>5. Vil Naalakkersuisut afsætte penge til nybyggeri af idrætsfaciliteter på Finanslovsforslaget for 2020, og hvilken konto mener Naalakkersuisut i så fald, at pengene skal afsættes på?</w:t>
      </w:r>
      <w:r w:rsidR="00546D3C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C620BA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546D3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6. </w:t>
      </w:r>
      <w:r w:rsidRPr="00C620BA">
        <w:rPr>
          <w:rFonts w:asciiTheme="minorHAnsi" w:hAnsiTheme="minorHAnsi" w:cstheme="minorHAnsi"/>
          <w:b/>
          <w:color w:val="000000"/>
          <w:sz w:val="22"/>
          <w:szCs w:val="22"/>
        </w:rPr>
        <w:t>Kan Naalakkersuisut oplyse andet af interesse for sagen?</w:t>
      </w:r>
    </w:p>
    <w:p w:rsidR="008C40A5" w:rsidRPr="00C620BA" w:rsidRDefault="008C40A5" w:rsidP="00C620BA">
      <w:pPr>
        <w:pStyle w:val="NormalWeb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20BA">
        <w:rPr>
          <w:rFonts w:asciiTheme="minorHAnsi" w:hAnsiTheme="minorHAnsi" w:cstheme="minorHAnsi"/>
          <w:color w:val="000000"/>
          <w:sz w:val="22"/>
          <w:szCs w:val="22"/>
        </w:rPr>
        <w:t xml:space="preserve">(Medlem af Inatsisartut </w:t>
      </w:r>
      <w:r w:rsidR="007E2A64" w:rsidRPr="00C620BA">
        <w:rPr>
          <w:rFonts w:asciiTheme="minorHAnsi" w:hAnsiTheme="minorHAnsi" w:cstheme="minorHAnsi"/>
          <w:color w:val="000000"/>
          <w:sz w:val="22"/>
          <w:szCs w:val="22"/>
        </w:rPr>
        <w:t>Malene Vahl Rasmussen</w:t>
      </w:r>
      <w:r w:rsidRPr="00C620BA">
        <w:rPr>
          <w:rFonts w:asciiTheme="minorHAnsi" w:hAnsiTheme="minorHAnsi" w:cstheme="minorHAnsi"/>
          <w:color w:val="000000"/>
          <w:sz w:val="22"/>
          <w:szCs w:val="22"/>
        </w:rPr>
        <w:t>, Demokraterne)</w:t>
      </w:r>
    </w:p>
    <w:p w:rsidR="008C40A5" w:rsidRPr="00C620BA" w:rsidRDefault="008C40A5" w:rsidP="00C620B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6278C" w:rsidRPr="00C620BA" w:rsidRDefault="008C40A5" w:rsidP="00C620BA">
      <w:pPr>
        <w:pStyle w:val="NormalWeb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20BA">
        <w:rPr>
          <w:rFonts w:asciiTheme="minorHAnsi" w:hAnsiTheme="minorHAnsi" w:cstheme="minorHAnsi"/>
          <w:b/>
          <w:color w:val="000000"/>
          <w:sz w:val="22"/>
          <w:szCs w:val="22"/>
        </w:rPr>
        <w:t>Begrundelse</w:t>
      </w:r>
    </w:p>
    <w:p w:rsidR="002B0EA9" w:rsidRPr="00C620BA" w:rsidRDefault="00C620BA" w:rsidP="00C620B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620BA">
        <w:rPr>
          <w:rFonts w:asciiTheme="minorHAnsi" w:hAnsiTheme="minorHAnsi" w:cstheme="minorHAnsi"/>
          <w:color w:val="000000"/>
          <w:sz w:val="22"/>
          <w:szCs w:val="22"/>
        </w:rPr>
        <w:t>Demokraatit er stærkt optagede af, at befolkningen er sund og rask og at vi gør, hvad vi kan for at forebygge livsstilssygdomme.</w:t>
      </w:r>
      <w:r w:rsidRPr="00C620B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620BA">
        <w:rPr>
          <w:rFonts w:asciiTheme="minorHAnsi" w:hAnsiTheme="minorHAnsi" w:cstheme="minorHAnsi"/>
          <w:color w:val="000000"/>
          <w:sz w:val="22"/>
          <w:szCs w:val="22"/>
        </w:rPr>
        <w:br/>
        <w:t>Idræt og motion er helt essentielt for, at vi får en sundere og mere rask befolkning. Derfor mener vi i Demokraatit, at der skal være så gode forhold som muligt for at dyrke idræt og motion. Desværre ser vi i dag, at idrætshaller og lignende fremstår meget nedslidte, og de indbyder derfor ikke til aktiviteter. Det er ærgerligt.</w:t>
      </w:r>
    </w:p>
    <w:p w:rsidR="002B0EA9" w:rsidRPr="00C620BA" w:rsidRDefault="002B0EA9" w:rsidP="00C620B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B65B7" w:rsidRPr="00C620BA" w:rsidRDefault="00C620BA" w:rsidP="00C620B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i er derfor interesserede i, at der afsættes flere penge på Finansloven til idrætsbyggeri herunder til renovering, og ønsker derfor svar på disse spørgsmål inden for en frist på 10 arbejdsdage.</w:t>
      </w:r>
    </w:p>
    <w:sectPr w:rsidR="001B65B7" w:rsidRPr="00C620BA">
      <w:headerReference w:type="default" r:id="rId8"/>
      <w:footerReference w:type="default" r:id="rId9"/>
      <w:pgSz w:w="11906" w:h="16838" w:code="9"/>
      <w:pgMar w:top="2268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7C" w:rsidRDefault="002F5E7C">
      <w:r>
        <w:separator/>
      </w:r>
    </w:p>
  </w:endnote>
  <w:endnote w:type="continuationSeparator" w:id="0">
    <w:p w:rsidR="002F5E7C" w:rsidRDefault="002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5C1" w:rsidRDefault="008415C1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A33B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A33B2">
      <w:rPr>
        <w:b/>
        <w:bCs/>
        <w:noProof/>
      </w:rPr>
      <w:t>1</w:t>
    </w:r>
    <w:r>
      <w:rPr>
        <w:b/>
        <w:bCs/>
      </w:rPr>
      <w:fldChar w:fldCharType="end"/>
    </w:r>
  </w:p>
  <w:p w:rsidR="008415C1" w:rsidRDefault="008415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7C" w:rsidRDefault="002F5E7C">
      <w:r>
        <w:separator/>
      </w:r>
    </w:p>
  </w:footnote>
  <w:footnote w:type="continuationSeparator" w:id="0">
    <w:p w:rsidR="002F5E7C" w:rsidRDefault="002F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7E" w:rsidRDefault="00DA0AD2">
    <w:pPr>
      <w:pStyle w:val="Sidehoved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991235" cy="61023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76200</wp:posOffset>
          </wp:positionV>
          <wp:extent cx="1943735" cy="41973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MON_1130496969"/>
    <w:bookmarkEnd w:id="1"/>
    <w:r w:rsidR="00CC5B7E">
      <w:object w:dxaOrig="3060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3pt">
          <v:imagedata r:id="rId3" o:title=""/>
        </v:shape>
        <o:OLEObject Type="Embed" ProgID="Word.Picture.8" ShapeID="_x0000_i1025" DrawAspect="Content" ObjectID="_1627198281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027"/>
    <w:multiLevelType w:val="hybridMultilevel"/>
    <w:tmpl w:val="85E055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5E7"/>
    <w:multiLevelType w:val="hybridMultilevel"/>
    <w:tmpl w:val="E5E422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6DC6"/>
    <w:multiLevelType w:val="hybridMultilevel"/>
    <w:tmpl w:val="85E055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B5"/>
    <w:rsid w:val="00021460"/>
    <w:rsid w:val="00065542"/>
    <w:rsid w:val="000A7422"/>
    <w:rsid w:val="000B264E"/>
    <w:rsid w:val="0010763F"/>
    <w:rsid w:val="00113D5A"/>
    <w:rsid w:val="00126CB5"/>
    <w:rsid w:val="00144265"/>
    <w:rsid w:val="00171FB8"/>
    <w:rsid w:val="001B65B7"/>
    <w:rsid w:val="001E2DEE"/>
    <w:rsid w:val="001E44BB"/>
    <w:rsid w:val="001E53BA"/>
    <w:rsid w:val="00207A1D"/>
    <w:rsid w:val="002700F0"/>
    <w:rsid w:val="002A74B0"/>
    <w:rsid w:val="002B0EA9"/>
    <w:rsid w:val="002F5E7C"/>
    <w:rsid w:val="00301E77"/>
    <w:rsid w:val="003072B4"/>
    <w:rsid w:val="00352FA5"/>
    <w:rsid w:val="00452DDD"/>
    <w:rsid w:val="0046278C"/>
    <w:rsid w:val="00463473"/>
    <w:rsid w:val="00473EAE"/>
    <w:rsid w:val="004958DC"/>
    <w:rsid w:val="004F4363"/>
    <w:rsid w:val="00546D3C"/>
    <w:rsid w:val="005938F9"/>
    <w:rsid w:val="005D4632"/>
    <w:rsid w:val="005D6454"/>
    <w:rsid w:val="005D6649"/>
    <w:rsid w:val="00616F74"/>
    <w:rsid w:val="00620451"/>
    <w:rsid w:val="006256D0"/>
    <w:rsid w:val="00631868"/>
    <w:rsid w:val="0066056A"/>
    <w:rsid w:val="00673FDB"/>
    <w:rsid w:val="00685452"/>
    <w:rsid w:val="006875A6"/>
    <w:rsid w:val="0069026D"/>
    <w:rsid w:val="006A4092"/>
    <w:rsid w:val="006B047D"/>
    <w:rsid w:val="006B6ACD"/>
    <w:rsid w:val="006C75DC"/>
    <w:rsid w:val="00702B31"/>
    <w:rsid w:val="0073585A"/>
    <w:rsid w:val="00761903"/>
    <w:rsid w:val="007A34F5"/>
    <w:rsid w:val="007D60E4"/>
    <w:rsid w:val="007E2A64"/>
    <w:rsid w:val="008415C1"/>
    <w:rsid w:val="00870BF1"/>
    <w:rsid w:val="0087115D"/>
    <w:rsid w:val="00882D34"/>
    <w:rsid w:val="008C40A5"/>
    <w:rsid w:val="008C4B81"/>
    <w:rsid w:val="008D7C68"/>
    <w:rsid w:val="00986C3B"/>
    <w:rsid w:val="009C26DA"/>
    <w:rsid w:val="009D5358"/>
    <w:rsid w:val="00A01B6A"/>
    <w:rsid w:val="00A216E6"/>
    <w:rsid w:val="00A241D8"/>
    <w:rsid w:val="00A74797"/>
    <w:rsid w:val="00A8696D"/>
    <w:rsid w:val="00AC4168"/>
    <w:rsid w:val="00AD4FE2"/>
    <w:rsid w:val="00AE22CC"/>
    <w:rsid w:val="00B35964"/>
    <w:rsid w:val="00B6156D"/>
    <w:rsid w:val="00B857B3"/>
    <w:rsid w:val="00B86C54"/>
    <w:rsid w:val="00B90AE2"/>
    <w:rsid w:val="00BB5DA8"/>
    <w:rsid w:val="00BE24D3"/>
    <w:rsid w:val="00C06513"/>
    <w:rsid w:val="00C23278"/>
    <w:rsid w:val="00C31691"/>
    <w:rsid w:val="00C45162"/>
    <w:rsid w:val="00C47E11"/>
    <w:rsid w:val="00C620BA"/>
    <w:rsid w:val="00C66F6A"/>
    <w:rsid w:val="00CB4F2D"/>
    <w:rsid w:val="00CC5B7E"/>
    <w:rsid w:val="00CC7902"/>
    <w:rsid w:val="00CF76B9"/>
    <w:rsid w:val="00D03DFC"/>
    <w:rsid w:val="00D30FA6"/>
    <w:rsid w:val="00D3598A"/>
    <w:rsid w:val="00D467E9"/>
    <w:rsid w:val="00DA0AD2"/>
    <w:rsid w:val="00DA33B2"/>
    <w:rsid w:val="00DA7200"/>
    <w:rsid w:val="00E01F67"/>
    <w:rsid w:val="00E0475C"/>
    <w:rsid w:val="00E23845"/>
    <w:rsid w:val="00E40526"/>
    <w:rsid w:val="00E623D2"/>
    <w:rsid w:val="00E70CBD"/>
    <w:rsid w:val="00E826E5"/>
    <w:rsid w:val="00E85772"/>
    <w:rsid w:val="00E93F14"/>
    <w:rsid w:val="00EA00A6"/>
    <w:rsid w:val="00EC1106"/>
    <w:rsid w:val="00EF78EE"/>
    <w:rsid w:val="00F46087"/>
    <w:rsid w:val="00F764B8"/>
    <w:rsid w:val="00F8178A"/>
    <w:rsid w:val="00FA3574"/>
    <w:rsid w:val="00FC220B"/>
    <w:rsid w:val="00FC640A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6A114935-06A7-4F04-A0AB-E9E2B5DD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Overskrift2">
    <w:name w:val="heading 2"/>
    <w:basedOn w:val="Normal"/>
    <w:next w:val="Normal"/>
    <w:qFormat/>
    <w:rsid w:val="00CC5B7E"/>
    <w:pPr>
      <w:keepNext/>
      <w:spacing w:line="360" w:lineRule="auto"/>
      <w:jc w:val="center"/>
      <w:outlineLvl w:val="1"/>
    </w:pPr>
    <w:rPr>
      <w:rFonts w:ascii="Arial" w:hAnsi="Arial"/>
      <w:sz w:val="2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pPr>
      <w:tabs>
        <w:tab w:val="left" w:pos="7380"/>
        <w:tab w:val="left" w:pos="7740"/>
      </w:tabs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Kommentarhenvisning">
    <w:name w:val="annotation reference"/>
    <w:semiHidden/>
    <w:rsid w:val="00352FA5"/>
    <w:rPr>
      <w:sz w:val="16"/>
      <w:szCs w:val="16"/>
    </w:rPr>
  </w:style>
  <w:style w:type="paragraph" w:styleId="Kommentartekst">
    <w:name w:val="annotation text"/>
    <w:basedOn w:val="Normal"/>
    <w:semiHidden/>
    <w:rsid w:val="00352FA5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52FA5"/>
    <w:rPr>
      <w:b/>
      <w:bCs/>
    </w:rPr>
  </w:style>
  <w:style w:type="paragraph" w:styleId="Markeringsbobletekst">
    <w:name w:val="Balloon Text"/>
    <w:basedOn w:val="Normal"/>
    <w:semiHidden/>
    <w:rsid w:val="00352F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40A5"/>
    <w:rPr>
      <w:rFonts w:eastAsia="Calibri"/>
    </w:rPr>
  </w:style>
  <w:style w:type="character" w:customStyle="1" w:styleId="SidefodTegn">
    <w:name w:val="Sidefod Tegn"/>
    <w:link w:val="Sidefod"/>
    <w:uiPriority w:val="99"/>
    <w:rsid w:val="008415C1"/>
    <w:rPr>
      <w:sz w:val="24"/>
      <w:szCs w:val="24"/>
    </w:rPr>
  </w:style>
  <w:style w:type="paragraph" w:styleId="Fodnotetekst">
    <w:name w:val="footnote text"/>
    <w:basedOn w:val="Normal"/>
    <w:link w:val="FodnotetekstTegn"/>
    <w:rsid w:val="00EA00A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A00A6"/>
  </w:style>
  <w:style w:type="character" w:styleId="Fodnotehenvisning">
    <w:name w:val="footnote reference"/>
    <w:rsid w:val="00EA00A6"/>
    <w:rPr>
      <w:vertAlign w:val="superscript"/>
    </w:rPr>
  </w:style>
  <w:style w:type="paragraph" w:styleId="Listeafsnit">
    <w:name w:val="List Paragraph"/>
    <w:basedOn w:val="Normal"/>
    <w:uiPriority w:val="34"/>
    <w:qFormat/>
    <w:rsid w:val="00E23845"/>
    <w:pPr>
      <w:ind w:left="1304"/>
    </w:pPr>
  </w:style>
  <w:style w:type="table" w:styleId="Tabel-Gitter">
    <w:name w:val="Table Grid"/>
    <w:basedOn w:val="Tabel-Normal"/>
    <w:rsid w:val="0073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40A8-3529-4CE8-9231-0FA97905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skriv tekst her]</vt:lpstr>
    </vt:vector>
  </TitlesOfParts>
  <Company>P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kriv tekst her]</dc:title>
  <dc:subject/>
  <dc:creator>ws</dc:creator>
  <cp:keywords/>
  <cp:lastModifiedBy>David Lynge Frederiksen</cp:lastModifiedBy>
  <cp:revision>3</cp:revision>
  <cp:lastPrinted>2019-08-13T12:45:00Z</cp:lastPrinted>
  <dcterms:created xsi:type="dcterms:W3CDTF">2019-08-12T17:53:00Z</dcterms:created>
  <dcterms:modified xsi:type="dcterms:W3CDTF">2019-08-13T12:45:00Z</dcterms:modified>
</cp:coreProperties>
</file>